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5EDB072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B403A" w:rsidRPr="00841787" w14:paraId="555B4D75" w14:textId="77777777" w:rsidTr="00CB403A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017735E5" w14:textId="706D01C3" w:rsidR="00CB403A" w:rsidRPr="00704362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PERTY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B30F2F" w:rsidRPr="00841787" w14:paraId="4C6D42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</w:tcPr>
          <w:p w14:paraId="3B263EE0" w14:textId="1436E98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>NUMBER OF BUILDINGS:</w:t>
            </w:r>
          </w:p>
        </w:tc>
        <w:tc>
          <w:tcPr>
            <w:tcW w:w="2871" w:type="dxa"/>
            <w:gridSpan w:val="2"/>
          </w:tcPr>
          <w:p w14:paraId="4546FBB4" w14:textId="44EFA48D" w:rsidR="00B30F2F" w:rsidRPr="00841787" w:rsidRDefault="00463DB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obldgs}</w:t>
            </w:r>
          </w:p>
        </w:tc>
      </w:tr>
      <w:tr w:rsidR="00B30F2F" w:rsidRPr="00841787" w14:paraId="5B30BA9B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0BB7681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CB403A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</w:tcPr>
          <w:p w14:paraId="265346D3" w14:textId="35C7B74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>NUMBER OF LEVELS:</w:t>
            </w:r>
          </w:p>
        </w:tc>
        <w:tc>
          <w:tcPr>
            <w:tcW w:w="2871" w:type="dxa"/>
            <w:gridSpan w:val="2"/>
          </w:tcPr>
          <w:p w14:paraId="63D0C55F" w14:textId="057D1567" w:rsidR="00B30F2F" w:rsidRPr="00841787" w:rsidRDefault="00463DB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</w:tr>
      <w:tr w:rsidR="00B30F2F" w:rsidRPr="00841787" w14:paraId="7FF077D8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3886B931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ET RENTABLE AREA (NRA):</w:t>
            </w:r>
          </w:p>
        </w:tc>
        <w:tc>
          <w:tcPr>
            <w:tcW w:w="2671" w:type="dxa"/>
          </w:tcPr>
          <w:p w14:paraId="24FDBF1B" w14:textId="1F586A33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ra} SF</w:t>
            </w:r>
          </w:p>
        </w:tc>
        <w:tc>
          <w:tcPr>
            <w:tcW w:w="2189" w:type="dxa"/>
            <w:gridSpan w:val="4"/>
          </w:tcPr>
          <w:p w14:paraId="359942BB" w14:textId="58119B6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>NUMBER OF UNITS:</w:t>
            </w:r>
          </w:p>
        </w:tc>
        <w:tc>
          <w:tcPr>
            <w:tcW w:w="2871" w:type="dxa"/>
            <w:gridSpan w:val="2"/>
          </w:tcPr>
          <w:p w14:paraId="53A1C431" w14:textId="1969E66E" w:rsidR="00B30F2F" w:rsidRPr="00841787" w:rsidRDefault="00463DB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nounits}</w:t>
            </w:r>
          </w:p>
        </w:tc>
      </w:tr>
      <w:tr w:rsidR="00B30F2F" w:rsidRPr="00841787" w14:paraId="464A070B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735AD2E4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671" w:type="dxa"/>
          </w:tcPr>
          <w:p w14:paraId="455F1B28" w14:textId="42FB7C87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imacre} Acres / ${primsf} SF</w:t>
            </w:r>
          </w:p>
        </w:tc>
        <w:tc>
          <w:tcPr>
            <w:tcW w:w="2189" w:type="dxa"/>
            <w:gridSpan w:val="4"/>
          </w:tcPr>
          <w:p w14:paraId="6CA198AF" w14:textId="66EC6F6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>AVERAGE UNIT SIZE:</w:t>
            </w:r>
          </w:p>
        </w:tc>
        <w:tc>
          <w:tcPr>
            <w:tcW w:w="2871" w:type="dxa"/>
            <w:gridSpan w:val="2"/>
          </w:tcPr>
          <w:p w14:paraId="0E6B5289" w14:textId="56A877AE" w:rsidR="00B30F2F" w:rsidRPr="00841787" w:rsidRDefault="00463DB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vgunitsf} SF</w:t>
            </w:r>
          </w:p>
        </w:tc>
      </w:tr>
      <w:tr w:rsidR="00B30F2F" w:rsidRPr="00841787" w14:paraId="396080E4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797C0694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00BA0DAA" w14:textId="7923DBD6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</w:tcPr>
          <w:p w14:paraId="7CAADFDC" w14:textId="0C1EBCCD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>LAND TO BUILDING RATIO:</w:t>
            </w:r>
          </w:p>
        </w:tc>
        <w:tc>
          <w:tcPr>
            <w:tcW w:w="2871" w:type="dxa"/>
            <w:gridSpan w:val="2"/>
          </w:tcPr>
          <w:p w14:paraId="425B0876" w14:textId="637156C5" w:rsidR="00B30F2F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CB403A" w:rsidRPr="00841787" w14:paraId="0A2808CA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59BCF6DB" w14:textId="493335A8" w:rsidR="00CB403A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41570EA5" w14:textId="22BAC8D8" w:rsidR="00CB403A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3D996AC" w14:textId="130991F4" w:rsidR="00CB403A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ZONING CODE:</w:t>
            </w:r>
          </w:p>
        </w:tc>
        <w:tc>
          <w:tcPr>
            <w:tcW w:w="2871" w:type="dxa"/>
            <w:gridSpan w:val="2"/>
          </w:tcPr>
          <w:p w14:paraId="0D76304F" w14:textId="6797A5A9" w:rsidR="00CB403A" w:rsidRPr="00841787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166259C" w14:textId="77777777" w:rsidTr="00CB403A">
        <w:trPr>
          <w:tblCellSpacing w:w="7" w:type="dxa"/>
        </w:trPr>
        <w:tc>
          <w:tcPr>
            <w:tcW w:w="2279" w:type="dxa"/>
            <w:gridSpan w:val="2"/>
          </w:tcPr>
          <w:p w14:paraId="2AB77559" w14:textId="3323749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5B1D8F3A" w14:textId="71A3F3B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80C913E" w14:textId="60B96A6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gridSpan w:val="2"/>
          </w:tcPr>
          <w:p w14:paraId="352CC3F4" w14:textId="3EC84F1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B403A" w:rsidRPr="00841787" w14:paraId="191DBA2E" w14:textId="77777777" w:rsidTr="00CB403A">
        <w:trPr>
          <w:trHeight w:hRule="exact" w:val="115"/>
          <w:tblCellSpacing w:w="7" w:type="dxa"/>
        </w:trPr>
        <w:tc>
          <w:tcPr>
            <w:tcW w:w="10052" w:type="dxa"/>
            <w:gridSpan w:val="9"/>
            <w:vAlign w:val="center"/>
          </w:tcPr>
          <w:p w14:paraId="4C4F4BDA" w14:textId="5D114DED" w:rsidR="00CB403A" w:rsidRPr="00704362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52398D" w:rsidRPr="00841787" w14:paraId="24815581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7C174A10" w14:textId="34952001" w:rsidR="0052398D" w:rsidRPr="00704362" w:rsidRDefault="0052398D" w:rsidP="00AD7FF4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FE1DFE" w:rsidRPr="00841787" w14:paraId="60E5D48A" w14:textId="77777777" w:rsidTr="0089574A">
        <w:trPr>
          <w:tblCellSpacing w:w="7" w:type="dxa"/>
        </w:trPr>
        <w:tc>
          <w:tcPr>
            <w:tcW w:w="2279" w:type="dxa"/>
            <w:gridSpan w:val="2"/>
            <w:tcBorders>
              <w:bottom w:val="dashSmallGap" w:sz="4" w:space="0" w:color="3FB44F"/>
            </w:tcBorders>
            <w:vAlign w:val="center"/>
          </w:tcPr>
          <w:p w14:paraId="247C48FC" w14:textId="456447FF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ashSmallGap" w:sz="4" w:space="0" w:color="3FB44F"/>
            </w:tcBorders>
          </w:tcPr>
          <w:p w14:paraId="4F08AFF5" w14:textId="1627843C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2164" w:type="dxa"/>
            <w:gridSpan w:val="3"/>
            <w:tcBorders>
              <w:bottom w:val="dashSmallGap" w:sz="4" w:space="0" w:color="3FB44F"/>
            </w:tcBorders>
          </w:tcPr>
          <w:p w14:paraId="39194D95" w14:textId="67DFAF5B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NRA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733F2E3F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 w:rsidRPr="00E97731">
              <w:rPr>
                <w:rFonts w:cs="Segoe UI"/>
                <w:sz w:val="16"/>
                <w:szCs w:val="16"/>
              </w:rPr>
              <w:t>$ / Unit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15BAA5F0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07F8923C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9137DF0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GI:</w:t>
            </w:r>
          </w:p>
        </w:tc>
        <w:tc>
          <w:tcPr>
            <w:tcW w:w="2671" w:type="dxa"/>
            <w:vAlign w:val="center"/>
          </w:tcPr>
          <w:p w14:paraId="66F6C3CF" w14:textId="039CBD9D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50DE18D5" w14:textId="248B9B6E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36B8442" w14:textId="59DE2344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pg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347C9B5D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7E68941E" w14:textId="77777777" w:rsidTr="0089574A">
        <w:trPr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0D0936A6" w14:textId="3691B9DB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582378D" w14:textId="25C1110D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4146688C" w14:textId="100CDB40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39FBD5A0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vac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2B611AF3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6D6E81A5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29925510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GI:</w:t>
            </w:r>
          </w:p>
        </w:tc>
        <w:tc>
          <w:tcPr>
            <w:tcW w:w="2671" w:type="dxa"/>
            <w:vAlign w:val="center"/>
          </w:tcPr>
          <w:p w14:paraId="340426BA" w14:textId="1E7B823F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6AD48B04" w14:textId="79503710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6E61402" w14:textId="0D3F2083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eg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47539FCA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330EED2E" w14:textId="77777777" w:rsidTr="0089574A">
        <w:trPr>
          <w:trHeight w:val="73"/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147DB8D5" w14:textId="49609A41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628798E" w14:textId="025B13D0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6C010EAC" w14:textId="6D1E118A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49CEFCB5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exp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E25D51B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6DBCB5A8" w14:textId="77777777" w:rsidTr="00CB403A">
        <w:trPr>
          <w:tblCellSpacing w:w="7" w:type="dxa"/>
        </w:trPr>
        <w:tc>
          <w:tcPr>
            <w:tcW w:w="2279" w:type="dxa"/>
            <w:gridSpan w:val="2"/>
          </w:tcPr>
          <w:p w14:paraId="6C17ADFD" w14:textId="0C5866E6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I:</w:t>
            </w:r>
          </w:p>
        </w:tc>
        <w:tc>
          <w:tcPr>
            <w:tcW w:w="2671" w:type="dxa"/>
          </w:tcPr>
          <w:p w14:paraId="637AA66A" w14:textId="3DC64262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38AB3512" w14:textId="0103DB83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E1DFE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1B1FD7DF" w14:textId="24C191A9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noi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3C6D6D03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2DE79F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066A0FAA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FE1DFE" w:rsidRPr="00704362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FE1DFE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CEB0726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</w:t>
            </w:r>
            <w:r w:rsidR="0010218E">
              <w:rPr>
                <w:rFonts w:cs="Segoe UI"/>
                <w:sz w:val="16"/>
                <w:szCs w:val="16"/>
              </w:rPr>
              <w:t xml:space="preserve"> / UNIT:</w:t>
            </w: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</w:p>
        </w:tc>
        <w:tc>
          <w:tcPr>
            <w:tcW w:w="2690" w:type="dxa"/>
            <w:gridSpan w:val="2"/>
          </w:tcPr>
          <w:p w14:paraId="567930DE" w14:textId="41444703" w:rsidR="00FE1DFE" w:rsidRPr="00841787" w:rsidRDefault="0010218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463DBF">
              <w:rPr>
                <w:rFonts w:cs="Arial"/>
                <w:sz w:val="16"/>
                <w:szCs w:val="16"/>
              </w:rPr>
              <w:t>adjuni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193A3339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DJUSTED PRICE</w:t>
            </w:r>
            <w:r w:rsidR="0010218E" w:rsidRPr="00841787">
              <w:rPr>
                <w:rFonts w:cs="Segoe UI"/>
                <w:sz w:val="16"/>
                <w:szCs w:val="16"/>
              </w:rPr>
              <w:t xml:space="preserve"> / SF </w:t>
            </w:r>
            <w:r w:rsidR="0010218E">
              <w:rPr>
                <w:rFonts w:cs="Segoe UI"/>
                <w:sz w:val="16"/>
                <w:szCs w:val="16"/>
              </w:rPr>
              <w:t>NRA</w:t>
            </w:r>
            <w:r w:rsidR="0010218E" w:rsidRPr="00841787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2690" w:type="dxa"/>
            <w:gridSpan w:val="2"/>
          </w:tcPr>
          <w:p w14:paraId="1790368E" w14:textId="682159E4" w:rsidR="00FE1DFE" w:rsidRPr="00841787" w:rsidRDefault="0010218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FE1DFE" w:rsidRPr="00841787" w:rsidRDefault="00FE1DFE" w:rsidP="00FE1DFE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FE1DFE" w:rsidRPr="00841787" w14:paraId="1DAF0623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57F99AA8" w14:textId="7B5A0FE7" w:rsidR="00FE1DFE" w:rsidRPr="00704362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FE1DF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E1DF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FE1DFE" w:rsidRPr="00841787" w:rsidRDefault="00FE1DFE" w:rsidP="00722C43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FE1DF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9574A" w:rsidRPr="00841787" w14:paraId="0783C4A6" w14:textId="77777777" w:rsidTr="0089574A">
        <w:trPr>
          <w:tblCellSpacing w:w="7" w:type="dxa"/>
        </w:trPr>
        <w:tc>
          <w:tcPr>
            <w:tcW w:w="1773" w:type="dxa"/>
          </w:tcPr>
          <w:p w14:paraId="7EC67F85" w14:textId="2EBABF50" w:rsidR="0089574A" w:rsidRPr="00841787" w:rsidRDefault="0089574A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89574A" w:rsidRPr="00841787" w:rsidRDefault="0089574A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89574A" w:rsidRPr="00841787" w:rsidRDefault="0089574A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1FC81AFA" w14:textId="77777777" w:rsidR="0089574A" w:rsidRPr="00841787" w:rsidRDefault="0089574A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0468C751" w:rsidR="0089574A" w:rsidRPr="00841787" w:rsidRDefault="0089574A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FE1DFE" w:rsidRPr="00841787" w14:paraId="5697CE28" w14:textId="77777777" w:rsidTr="00722C43">
        <w:trPr>
          <w:tblCellSpacing w:w="7" w:type="dxa"/>
        </w:trPr>
        <w:tc>
          <w:tcPr>
            <w:tcW w:w="1773" w:type="dxa"/>
          </w:tcPr>
          <w:p w14:paraId="651BD471" w14:textId="0BFA60A2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777CA8E8" w:rsidR="00FE1DFE" w:rsidRPr="00841787" w:rsidRDefault="00FE1DFE" w:rsidP="00FE1DF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218E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463DBF"/>
    <w:rsid w:val="0052398D"/>
    <w:rsid w:val="00551762"/>
    <w:rsid w:val="00575776"/>
    <w:rsid w:val="005875AA"/>
    <w:rsid w:val="005C04EA"/>
    <w:rsid w:val="00635B82"/>
    <w:rsid w:val="006370C7"/>
    <w:rsid w:val="0066052A"/>
    <w:rsid w:val="00673D88"/>
    <w:rsid w:val="00676853"/>
    <w:rsid w:val="00704362"/>
    <w:rsid w:val="00720AA3"/>
    <w:rsid w:val="00722C43"/>
    <w:rsid w:val="00724DE1"/>
    <w:rsid w:val="00841787"/>
    <w:rsid w:val="00864968"/>
    <w:rsid w:val="00892D79"/>
    <w:rsid w:val="0089574A"/>
    <w:rsid w:val="00977AB7"/>
    <w:rsid w:val="00986953"/>
    <w:rsid w:val="00987E8D"/>
    <w:rsid w:val="00993370"/>
    <w:rsid w:val="009D35BB"/>
    <w:rsid w:val="009F5B50"/>
    <w:rsid w:val="00A60EAD"/>
    <w:rsid w:val="00AD454F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CB403A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1DFE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6-09T19:59:00Z</dcterms:created>
  <dcterms:modified xsi:type="dcterms:W3CDTF">2021-11-11T18:57:00Z</dcterms:modified>
</cp:coreProperties>
</file>